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1A6" w:rsidRDefault="00842028" w:rsidP="00BF41A6">
      <w:pPr>
        <w:pBdr>
          <w:bottom w:val="single" w:sz="4" w:space="1" w:color="auto"/>
        </w:pBdr>
        <w:spacing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Автор: </w:t>
      </w:r>
      <w:proofErr w:type="spellStart"/>
      <w:r>
        <w:rPr>
          <w:sz w:val="24"/>
          <w:szCs w:val="24"/>
        </w:rPr>
        <w:t>Бедар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львина</w:t>
      </w:r>
      <w:proofErr w:type="spellEnd"/>
      <w:r>
        <w:rPr>
          <w:sz w:val="24"/>
          <w:szCs w:val="24"/>
        </w:rPr>
        <w:t xml:space="preserve"> Васильевна,    учитель  музыки МОУ СОШ №8     </w:t>
      </w:r>
      <w:r w:rsidR="00A26F99">
        <w:rPr>
          <w:sz w:val="24"/>
          <w:szCs w:val="24"/>
        </w:rPr>
        <w:t xml:space="preserve">     </w:t>
      </w:r>
      <w:r w:rsidR="00A26F99">
        <w:rPr>
          <w:sz w:val="24"/>
          <w:szCs w:val="24"/>
        </w:rPr>
        <w:tab/>
      </w:r>
      <w:r w:rsidR="00A26F99">
        <w:rPr>
          <w:sz w:val="24"/>
          <w:szCs w:val="24"/>
        </w:rPr>
        <w:tab/>
        <w:t>г. Кызыл, Республика</w:t>
      </w:r>
      <w:r w:rsidR="00280A2D">
        <w:rPr>
          <w:sz w:val="24"/>
          <w:szCs w:val="24"/>
        </w:rPr>
        <w:t xml:space="preserve"> Тыва</w:t>
      </w:r>
    </w:p>
    <w:p w:rsidR="00842028" w:rsidRDefault="00BF41A6" w:rsidP="00842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Конспект  открытого урока, 6 класс.</w:t>
      </w:r>
    </w:p>
    <w:p w:rsidR="00BF41A6" w:rsidRDefault="00BF41A6" w:rsidP="00842028">
      <w:pPr>
        <w:spacing w:line="240" w:lineRule="auto"/>
        <w:rPr>
          <w:sz w:val="24"/>
          <w:szCs w:val="24"/>
        </w:rPr>
      </w:pPr>
    </w:p>
    <w:p w:rsidR="00BF41A6" w:rsidRDefault="00BF41A6" w:rsidP="00842028">
      <w:pPr>
        <w:spacing w:line="240" w:lineRule="auto"/>
        <w:rPr>
          <w:sz w:val="24"/>
          <w:szCs w:val="24"/>
        </w:rPr>
      </w:pPr>
    </w:p>
    <w:p w:rsidR="00BF41A6" w:rsidRDefault="00BF41A6" w:rsidP="00842028">
      <w:pPr>
        <w:spacing w:line="240" w:lineRule="auto"/>
        <w:rPr>
          <w:sz w:val="28"/>
          <w:szCs w:val="28"/>
        </w:rPr>
      </w:pPr>
      <w:r w:rsidRPr="00BF41A6">
        <w:rPr>
          <w:sz w:val="28"/>
          <w:szCs w:val="28"/>
        </w:rPr>
        <w:t xml:space="preserve">Тема: Опера </w:t>
      </w:r>
      <w:proofErr w:type="spellStart"/>
      <w:r w:rsidRPr="00BF41A6">
        <w:rPr>
          <w:sz w:val="28"/>
          <w:szCs w:val="28"/>
        </w:rPr>
        <w:t>Н.В.Римского-Корсакова</w:t>
      </w:r>
      <w:proofErr w:type="spellEnd"/>
      <w:r w:rsidRPr="00BF41A6">
        <w:rPr>
          <w:sz w:val="28"/>
          <w:szCs w:val="28"/>
        </w:rPr>
        <w:t xml:space="preserve"> «Снегурочка»</w:t>
      </w:r>
    </w:p>
    <w:p w:rsidR="00BF41A6" w:rsidRDefault="00BF41A6" w:rsidP="00842028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>Цель урока:</w:t>
      </w:r>
      <w:r>
        <w:rPr>
          <w:sz w:val="24"/>
          <w:szCs w:val="24"/>
        </w:rPr>
        <w:t xml:space="preserve"> Расширение и углубление нравственно-эстетического восприятия</w:t>
      </w:r>
      <w:r w:rsidR="005523C2">
        <w:rPr>
          <w:sz w:val="24"/>
          <w:szCs w:val="24"/>
        </w:rPr>
        <w:t xml:space="preserve"> природы </w:t>
      </w:r>
      <w:r w:rsidR="00B66D1B">
        <w:rPr>
          <w:sz w:val="24"/>
          <w:szCs w:val="24"/>
        </w:rPr>
        <w:t>от поэтического слова и музыки</w:t>
      </w:r>
      <w:r w:rsidR="00E00D38">
        <w:rPr>
          <w:sz w:val="24"/>
          <w:szCs w:val="24"/>
        </w:rPr>
        <w:t xml:space="preserve"> </w:t>
      </w:r>
      <w:proofErr w:type="gramStart"/>
      <w:r w:rsidR="00E00D38">
        <w:rPr>
          <w:sz w:val="24"/>
          <w:szCs w:val="24"/>
        </w:rPr>
        <w:t>(</w:t>
      </w:r>
      <w:r w:rsidR="00B66D1B">
        <w:rPr>
          <w:sz w:val="24"/>
          <w:szCs w:val="24"/>
        </w:rPr>
        <w:t xml:space="preserve"> </w:t>
      </w:r>
      <w:proofErr w:type="gramEnd"/>
      <w:r w:rsidR="005523C2">
        <w:rPr>
          <w:sz w:val="24"/>
          <w:szCs w:val="24"/>
        </w:rPr>
        <w:t>на примере «Снегурочки» А.</w:t>
      </w:r>
      <w:r w:rsidR="00624E62">
        <w:rPr>
          <w:sz w:val="24"/>
          <w:szCs w:val="24"/>
        </w:rPr>
        <w:t>Н.</w:t>
      </w:r>
      <w:r w:rsidR="005523C2">
        <w:rPr>
          <w:sz w:val="24"/>
          <w:szCs w:val="24"/>
        </w:rPr>
        <w:t>Остро</w:t>
      </w:r>
      <w:r w:rsidR="00E00D38">
        <w:rPr>
          <w:sz w:val="24"/>
          <w:szCs w:val="24"/>
        </w:rPr>
        <w:t xml:space="preserve">вского и </w:t>
      </w:r>
      <w:proofErr w:type="spellStart"/>
      <w:r w:rsidR="00E00D38">
        <w:rPr>
          <w:sz w:val="24"/>
          <w:szCs w:val="24"/>
        </w:rPr>
        <w:t>Н.А.Римского-Корсакова</w:t>
      </w:r>
      <w:proofErr w:type="spellEnd"/>
      <w:r w:rsidR="00E00D38">
        <w:rPr>
          <w:sz w:val="24"/>
          <w:szCs w:val="24"/>
        </w:rPr>
        <w:t>)</w:t>
      </w:r>
      <w:r w:rsidR="005523C2">
        <w:rPr>
          <w:sz w:val="24"/>
          <w:szCs w:val="24"/>
        </w:rPr>
        <w:t>.</w:t>
      </w:r>
    </w:p>
    <w:p w:rsidR="005523C2" w:rsidRDefault="005523C2" w:rsidP="00842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дачи: Раскрыть неповторимую красоту различных образов, выраженную в музыке, поэтическим слове, помочь учащимся почу</w:t>
      </w:r>
      <w:r w:rsidR="00B7361F">
        <w:rPr>
          <w:sz w:val="24"/>
          <w:szCs w:val="24"/>
        </w:rPr>
        <w:t>в</w:t>
      </w:r>
      <w:r>
        <w:rPr>
          <w:sz w:val="24"/>
          <w:szCs w:val="24"/>
        </w:rPr>
        <w:t>ствовать единство природы</w:t>
      </w:r>
      <w:r w:rsidR="00B7361F">
        <w:rPr>
          <w:sz w:val="24"/>
          <w:szCs w:val="24"/>
        </w:rPr>
        <w:t xml:space="preserve"> и человека.</w:t>
      </w:r>
    </w:p>
    <w:p w:rsidR="00B7361F" w:rsidRDefault="00B7361F" w:rsidP="00842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етоды: наблюдения, беседа, творческая импровизация.</w:t>
      </w:r>
    </w:p>
    <w:p w:rsidR="00B7361F" w:rsidRDefault="00B7361F" w:rsidP="00842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атериал: А.</w:t>
      </w:r>
      <w:r w:rsidR="00624E62">
        <w:rPr>
          <w:sz w:val="24"/>
          <w:szCs w:val="24"/>
        </w:rPr>
        <w:t>Н.</w:t>
      </w:r>
      <w:r>
        <w:rPr>
          <w:sz w:val="24"/>
          <w:szCs w:val="24"/>
        </w:rPr>
        <w:t xml:space="preserve">Островский, </w:t>
      </w:r>
      <w:proofErr w:type="spellStart"/>
      <w:r>
        <w:rPr>
          <w:sz w:val="24"/>
          <w:szCs w:val="24"/>
        </w:rPr>
        <w:t>Н.А.Римский-Корсаков</w:t>
      </w:r>
      <w:proofErr w:type="spellEnd"/>
      <w:r>
        <w:rPr>
          <w:sz w:val="24"/>
          <w:szCs w:val="24"/>
        </w:rPr>
        <w:t xml:space="preserve"> «Снегурочка».</w:t>
      </w:r>
    </w:p>
    <w:p w:rsidR="00B7361F" w:rsidRDefault="00B7361F" w:rsidP="00842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Содержание урока:</w:t>
      </w:r>
    </w:p>
    <w:p w:rsidR="00B7361F" w:rsidRDefault="00B7361F" w:rsidP="00842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 наших уроках мы не раз встречались с музыкой, рисующей картины природы, рассказывающей об отношении </w:t>
      </w:r>
      <w:r w:rsidR="000C25C2">
        <w:rPr>
          <w:sz w:val="24"/>
          <w:szCs w:val="24"/>
        </w:rPr>
        <w:t>человека к природе, о воздействии человека к природе, о воздействии природы на человека. В нашем классе звучали песни о берёзе, о тонкой рябине, о скворушке, о перепёлке, О жаворонке, о медведе в лесу; звучала музыка</w:t>
      </w:r>
      <w:r w:rsidR="00EB14B7">
        <w:rPr>
          <w:sz w:val="24"/>
          <w:szCs w:val="24"/>
        </w:rPr>
        <w:t xml:space="preserve"> </w:t>
      </w:r>
      <w:r w:rsidR="000C25C2">
        <w:rPr>
          <w:sz w:val="24"/>
          <w:szCs w:val="24"/>
        </w:rPr>
        <w:t>Э.Грига о наступлении утра и о заходе солнца, музыка П.Чайковского об осени, М.Мусоргского о рассвете на Москве-реке, музыка Р.Щедрина о тёмной ночи, и немало другой музыки</w:t>
      </w:r>
      <w:proofErr w:type="gramStart"/>
      <w:r w:rsidR="000C25C2">
        <w:rPr>
          <w:sz w:val="24"/>
          <w:szCs w:val="24"/>
        </w:rPr>
        <w:t xml:space="preserve"> ,</w:t>
      </w:r>
      <w:proofErr w:type="gramEnd"/>
      <w:r w:rsidR="000C25C2">
        <w:rPr>
          <w:sz w:val="24"/>
          <w:szCs w:val="24"/>
        </w:rPr>
        <w:t xml:space="preserve"> связанной с природой. Мы убедились в том</w:t>
      </w:r>
      <w:r w:rsidR="00EB14B7">
        <w:rPr>
          <w:sz w:val="24"/>
          <w:szCs w:val="24"/>
        </w:rPr>
        <w:t xml:space="preserve">, что музыка часто бывает красива именно потому, что рассказывает нам о красоте природы, </w:t>
      </w:r>
      <w:proofErr w:type="gramStart"/>
      <w:r w:rsidR="00EB14B7">
        <w:rPr>
          <w:sz w:val="24"/>
          <w:szCs w:val="24"/>
        </w:rPr>
        <w:t>а</w:t>
      </w:r>
      <w:proofErr w:type="gramEnd"/>
      <w:r w:rsidR="00EB14B7">
        <w:rPr>
          <w:sz w:val="24"/>
          <w:szCs w:val="24"/>
        </w:rPr>
        <w:t xml:space="preserve"> следовательно, и о красоте жизни. </w:t>
      </w:r>
      <w:r w:rsidR="000C25C2">
        <w:rPr>
          <w:sz w:val="24"/>
          <w:szCs w:val="24"/>
        </w:rPr>
        <w:t xml:space="preserve"> </w:t>
      </w:r>
    </w:p>
    <w:p w:rsidR="00EB14B7" w:rsidRDefault="00EB14B7" w:rsidP="00842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Среди русских композиторов выделяется композитор, который очень любил природу, тонко чувствовал и понимал её, а также умел изумительно передавать её красоту в музыке. Это Николай Андреевич Римский-Корсаков.</w:t>
      </w:r>
    </w:p>
    <w:p w:rsidR="00EB14B7" w:rsidRDefault="00EB14B7" w:rsidP="00842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Римского-Корсакова называют величайшим м</w:t>
      </w:r>
      <w:r w:rsidR="00624E62">
        <w:rPr>
          <w:sz w:val="24"/>
          <w:szCs w:val="24"/>
        </w:rPr>
        <w:t>узыкантом-сказочником, т.к. он написал 15 опер, которые в своей основе написаны по сказкам русских писателей и русского народа.</w:t>
      </w:r>
    </w:p>
    <w:p w:rsidR="006C3C82" w:rsidRDefault="00624E62" w:rsidP="00842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В 1881 г. Николай Андреевич создаёт свой шедевр оперу-сказку «Снегурочка», которая среди всех произведений композитора, остаётся  самой поэтической оперой во всём мировом оперном искусстве. Опера написана на сюжет сказки А.Н.Островского «Снегурочка». </w:t>
      </w:r>
      <w:r w:rsidR="006C3C82">
        <w:rPr>
          <w:sz w:val="24"/>
          <w:szCs w:val="24"/>
        </w:rPr>
        <w:t>Сочинял её Римский-Корсаков с огромным увлечением: «Снегурочка была написана очень быстро, в течени</w:t>
      </w:r>
      <w:proofErr w:type="gramStart"/>
      <w:r w:rsidR="006C3C82">
        <w:rPr>
          <w:sz w:val="24"/>
          <w:szCs w:val="24"/>
        </w:rPr>
        <w:t>и</w:t>
      </w:r>
      <w:proofErr w:type="gramEnd"/>
      <w:r w:rsidR="006C3C82">
        <w:rPr>
          <w:sz w:val="24"/>
          <w:szCs w:val="24"/>
        </w:rPr>
        <w:t xml:space="preserve"> одного лета. «Ни одно сочинение не давалось с такой легкостью и скоростью, как «Снегурочка»,- писал позже композитор. </w:t>
      </w:r>
      <w:proofErr w:type="gramStart"/>
      <w:r w:rsidR="006C3C82">
        <w:rPr>
          <w:sz w:val="24"/>
          <w:szCs w:val="24"/>
        </w:rPr>
        <w:t>–Я</w:t>
      </w:r>
      <w:proofErr w:type="gramEnd"/>
      <w:r w:rsidR="006C3C82">
        <w:rPr>
          <w:sz w:val="24"/>
          <w:szCs w:val="24"/>
        </w:rPr>
        <w:t xml:space="preserve"> сочинял  каждый день, и целый день… Музыкальные мысли преследовали меня неотступно».</w:t>
      </w:r>
    </w:p>
    <w:p w:rsidR="00624E62" w:rsidRDefault="006C3C82" w:rsidP="00842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В январе 1882 г. опера была поставлена  на сцене </w:t>
      </w:r>
      <w:proofErr w:type="spellStart"/>
      <w:r w:rsidR="008377C8">
        <w:rPr>
          <w:sz w:val="24"/>
          <w:szCs w:val="24"/>
        </w:rPr>
        <w:t>Мариинского</w:t>
      </w:r>
      <w:proofErr w:type="spellEnd"/>
      <w:r w:rsidR="008377C8">
        <w:rPr>
          <w:sz w:val="24"/>
          <w:szCs w:val="24"/>
        </w:rPr>
        <w:t xml:space="preserve"> театра</w:t>
      </w:r>
      <w:proofErr w:type="gramStart"/>
      <w:r w:rsidR="008377C8">
        <w:rPr>
          <w:sz w:val="24"/>
          <w:szCs w:val="24"/>
        </w:rPr>
        <w:t xml:space="preserve"> ,</w:t>
      </w:r>
      <w:proofErr w:type="gramEnd"/>
      <w:r w:rsidR="008377C8">
        <w:rPr>
          <w:sz w:val="24"/>
          <w:szCs w:val="24"/>
        </w:rPr>
        <w:t xml:space="preserve"> в Санкт-Петербурге. Опера имела огромный успех и быстро завоевала известное признание.</w:t>
      </w:r>
      <w:r>
        <w:rPr>
          <w:sz w:val="24"/>
          <w:szCs w:val="24"/>
        </w:rPr>
        <w:t xml:space="preserve"> </w:t>
      </w:r>
      <w:r w:rsidR="008377C8">
        <w:rPr>
          <w:sz w:val="24"/>
          <w:szCs w:val="24"/>
        </w:rPr>
        <w:lastRenderedPageBreak/>
        <w:t>Музыкой Р</w:t>
      </w:r>
      <w:r w:rsidR="00FE5594">
        <w:rPr>
          <w:sz w:val="24"/>
          <w:szCs w:val="24"/>
        </w:rPr>
        <w:t>имского-Корсакова был очарован</w:t>
      </w:r>
      <w:r w:rsidR="008377C8">
        <w:rPr>
          <w:sz w:val="24"/>
          <w:szCs w:val="24"/>
        </w:rPr>
        <w:t xml:space="preserve"> и сам Островский: «Музыка Корсакова к моей «Снегурочке» удивительна; я ничего</w:t>
      </w:r>
      <w:r w:rsidR="00FE5594" w:rsidRPr="00FE5594">
        <w:rPr>
          <w:sz w:val="24"/>
          <w:szCs w:val="24"/>
        </w:rPr>
        <w:t xml:space="preserve"> </w:t>
      </w:r>
      <w:r w:rsidR="00FE5594">
        <w:rPr>
          <w:sz w:val="24"/>
          <w:szCs w:val="24"/>
        </w:rPr>
        <w:t>не мог никогда себе представить более к ней подходящего и так живо выражающего всю поэзию древнего языческого культа и этой сперва снежно-холодной, а потом неудержимо страстной героини сказки»,- писал  драматург</w:t>
      </w:r>
      <w:proofErr w:type="gramStart"/>
      <w:r w:rsidR="00FE5594">
        <w:rPr>
          <w:sz w:val="24"/>
          <w:szCs w:val="24"/>
        </w:rPr>
        <w:t>.</w:t>
      </w:r>
      <w:proofErr w:type="gramEnd"/>
      <w:r w:rsidR="00FE5594">
        <w:rPr>
          <w:sz w:val="24"/>
          <w:szCs w:val="24"/>
        </w:rPr>
        <w:t xml:space="preserve">  (</w:t>
      </w:r>
      <w:proofErr w:type="gramStart"/>
      <w:r w:rsidR="00FE5594">
        <w:rPr>
          <w:sz w:val="24"/>
          <w:szCs w:val="24"/>
        </w:rPr>
        <w:t>п</w:t>
      </w:r>
      <w:proofErr w:type="gramEnd"/>
      <w:r w:rsidR="00FE5594">
        <w:rPr>
          <w:sz w:val="24"/>
          <w:szCs w:val="24"/>
        </w:rPr>
        <w:t>оказать портрет А.Островского)</w:t>
      </w:r>
    </w:p>
    <w:p w:rsidR="00FE5594" w:rsidRDefault="00FE5594" w:rsidP="00842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О чем же повествует сказка?</w:t>
      </w:r>
    </w:p>
    <w:p w:rsidR="00FE5594" w:rsidRDefault="00FE5594" w:rsidP="00842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казка А.Островского и опера Н.Римского-Корсакова повествует о том, как прекрасная пора год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весна неизбежно уходит, уступая место  лету. Дитя самой П</w:t>
      </w:r>
      <w:r w:rsidR="006D6DEB">
        <w:rPr>
          <w:sz w:val="24"/>
          <w:szCs w:val="24"/>
        </w:rPr>
        <w:t>рироды, дочь Деда-Мороза и Весн</w:t>
      </w:r>
      <w:proofErr w:type="gramStart"/>
      <w:r w:rsidR="006D6DEB">
        <w:rPr>
          <w:sz w:val="24"/>
          <w:szCs w:val="24"/>
        </w:rPr>
        <w:t>ы-</w:t>
      </w:r>
      <w:proofErr w:type="gramEnd"/>
      <w:r w:rsidR="006D6DEB">
        <w:rPr>
          <w:sz w:val="24"/>
          <w:szCs w:val="24"/>
        </w:rPr>
        <w:t xml:space="preserve"> холодная, нежная и хрупкая Снегурочка погибает, истаивает от первых же теплых лучей солнца, услышав и полюбив людские песни, испытав теплое чувство человеческой любви. А пастушок Лель играет на своей свирели и поёт песни, приветствуя солнце, радуясь приходу лета.</w:t>
      </w:r>
    </w:p>
    <w:p w:rsidR="006D6DEB" w:rsidRDefault="006D6DEB" w:rsidP="00842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С исключительной яркостью и образностью композитору удалось воплотить в опере жизнь русского народа с его старинными обычаям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обрядами, песнями, сказками. В музыке о</w:t>
      </w:r>
      <w:r w:rsidR="00D10BC5">
        <w:rPr>
          <w:sz w:val="24"/>
          <w:szCs w:val="24"/>
        </w:rPr>
        <w:t>пер</w:t>
      </w:r>
      <w:r>
        <w:rPr>
          <w:sz w:val="24"/>
          <w:szCs w:val="24"/>
        </w:rPr>
        <w:t>ы звучат отголоски народных песен, пастушьи наигрыши, голоса певчих птиц</w:t>
      </w:r>
      <w:r w:rsidR="00D10BC5">
        <w:rPr>
          <w:sz w:val="24"/>
          <w:szCs w:val="24"/>
        </w:rPr>
        <w:t xml:space="preserve">. В ней звучит чудесное очарование русской природы, красоты русской </w:t>
      </w:r>
      <w:proofErr w:type="spellStart"/>
      <w:r w:rsidR="00D10BC5">
        <w:rPr>
          <w:sz w:val="24"/>
          <w:szCs w:val="24"/>
        </w:rPr>
        <w:t>песенности</w:t>
      </w:r>
      <w:proofErr w:type="spellEnd"/>
      <w:r w:rsidR="00D10BC5">
        <w:rPr>
          <w:sz w:val="24"/>
          <w:szCs w:val="24"/>
        </w:rPr>
        <w:t>, пронизывающие всю оперу.</w:t>
      </w:r>
    </w:p>
    <w:p w:rsidR="00D10BC5" w:rsidRDefault="00D10BC5" w:rsidP="00842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Многие художники были вдохновлены произведением  </w:t>
      </w:r>
      <w:proofErr w:type="spellStart"/>
      <w:r>
        <w:rPr>
          <w:sz w:val="24"/>
          <w:szCs w:val="24"/>
        </w:rPr>
        <w:t>А.Н.Римского-Корсакова</w:t>
      </w:r>
      <w:proofErr w:type="spellEnd"/>
      <w:r>
        <w:rPr>
          <w:sz w:val="24"/>
          <w:szCs w:val="24"/>
        </w:rPr>
        <w:t xml:space="preserve"> «Снегурочка», среди них В.Васнецов «Снегурочка», М.Врубель «Снегурочка», Н.Рерих «Снегурочка и Лель» (показ слайдов)</w:t>
      </w:r>
    </w:p>
    <w:p w:rsidR="00D10BC5" w:rsidRDefault="00D10BC5" w:rsidP="00842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В первой своей арии </w:t>
      </w:r>
      <w:r w:rsidR="008B7F9F">
        <w:rPr>
          <w:sz w:val="24"/>
          <w:szCs w:val="24"/>
        </w:rPr>
        <w:t>на вопрос Деда-Мороза и Весны, ч</w:t>
      </w:r>
      <w:r>
        <w:rPr>
          <w:sz w:val="24"/>
          <w:szCs w:val="24"/>
        </w:rPr>
        <w:t>то влечёт её из зимнего лесного царст</w:t>
      </w:r>
      <w:r w:rsidR="008B7F9F">
        <w:rPr>
          <w:sz w:val="24"/>
          <w:szCs w:val="24"/>
        </w:rPr>
        <w:t>ва к простым обыкновенным людям, Снегурочка отвечает: «людские песни</w:t>
      </w:r>
      <w:proofErr w:type="gramStart"/>
      <w:r w:rsidR="008B7F9F">
        <w:rPr>
          <w:sz w:val="24"/>
          <w:szCs w:val="24"/>
        </w:rPr>
        <w:t>.»</w:t>
      </w:r>
      <w:proofErr w:type="gramEnd"/>
    </w:p>
    <w:p w:rsidR="008B7F9F" w:rsidRDefault="008B7F9F" w:rsidP="00842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Сейчас мы прослушаем арию Снегурочки, где она поёт о человеческих радостях, которые её недоступны, но которые манят её к людям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(</w:t>
      </w:r>
      <w:proofErr w:type="gramStart"/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>вучит ария Снегурочки)</w:t>
      </w:r>
    </w:p>
    <w:p w:rsidR="008B7F9F" w:rsidRDefault="008B7F9F" w:rsidP="00842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Что мы можем сказать о Снегурочке?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ответы детей)</w:t>
      </w:r>
    </w:p>
    <w:p w:rsidR="008A61DA" w:rsidRDefault="008B7F9F" w:rsidP="00842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Легкая, подвижная, шаловливая мелодия характеризует Снегурочку с её детски – наивным представлением о весёлой, беззаботной жизни. </w:t>
      </w:r>
      <w:r w:rsidR="008A61DA">
        <w:rPr>
          <w:sz w:val="24"/>
          <w:szCs w:val="24"/>
        </w:rPr>
        <w:t>В оркестре тема Снегурочки звучит у флейты. Звучание флейты придает ей легкий, грациозный, игривый и в тоже время холодновато-прозрачный характер.</w:t>
      </w:r>
    </w:p>
    <w:p w:rsidR="008B7F9F" w:rsidRDefault="008A61DA" w:rsidP="00842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И вот слушает она « людские песни», пытается войти в человеческую жизнь. </w:t>
      </w:r>
    </w:p>
    <w:p w:rsidR="008A61DA" w:rsidRDefault="008A61DA" w:rsidP="00842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Чьи же песни влекут Снегурочку? Совершенно верно: песни Леля.</w:t>
      </w:r>
    </w:p>
    <w:p w:rsidR="008A61DA" w:rsidRDefault="008A61DA" w:rsidP="00842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браз Леля приобретает у Корсакова особый глубокий смысл. Пастух Лель, любимец солнца, олицетворяет собою народное искусство, «он вечно </w:t>
      </w:r>
      <w:proofErr w:type="gramStart"/>
      <w:r>
        <w:rPr>
          <w:sz w:val="24"/>
          <w:szCs w:val="24"/>
        </w:rPr>
        <w:t>прибывал</w:t>
      </w:r>
      <w:proofErr w:type="gramEnd"/>
      <w:r>
        <w:rPr>
          <w:sz w:val="24"/>
          <w:szCs w:val="24"/>
        </w:rPr>
        <w:t xml:space="preserve"> и будет прибывать </w:t>
      </w:r>
      <w:r w:rsidR="00FB7752">
        <w:rPr>
          <w:sz w:val="24"/>
          <w:szCs w:val="24"/>
        </w:rPr>
        <w:t xml:space="preserve"> в прекрасной и мирной стране берендеев.» Не случайно Лель у композитора обрисован песнями народного характера. В песнях пастушка Леля слышит Снегурочка призыв к весёлой, счастливой, незнакомой ей жизни и идёт навстречу этой жизни.</w:t>
      </w:r>
    </w:p>
    <w:p w:rsidR="00FB7752" w:rsidRDefault="00FB7752" w:rsidP="00842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Сейчас вы услышите  «Песню Леля», обратите внимание на изобразительный момент.</w:t>
      </w:r>
    </w:p>
    <w:p w:rsidR="00FB7752" w:rsidRDefault="00FB7752" w:rsidP="00842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Звучит «Песня Леля»</w:t>
      </w:r>
    </w:p>
    <w:p w:rsidR="00FB7752" w:rsidRDefault="00FB7752" w:rsidP="00842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Какие два изобразительных момента вы услышали</w:t>
      </w:r>
      <w:r w:rsidR="009D270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и </w:t>
      </w:r>
      <w:r w:rsidR="009D2702">
        <w:rPr>
          <w:sz w:val="24"/>
          <w:szCs w:val="24"/>
        </w:rPr>
        <w:t>с какой целью композитор ввел их в оперу?          (ответы учащихся)</w:t>
      </w:r>
      <w:r>
        <w:rPr>
          <w:sz w:val="24"/>
          <w:szCs w:val="24"/>
        </w:rPr>
        <w:t xml:space="preserve"> </w:t>
      </w:r>
    </w:p>
    <w:p w:rsidR="00FB7752" w:rsidRDefault="009D2702" w:rsidP="00842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Действительно,  пастуший наигрыш </w:t>
      </w:r>
      <w:proofErr w:type="gramStart"/>
      <w:r>
        <w:rPr>
          <w:sz w:val="24"/>
          <w:szCs w:val="24"/>
        </w:rPr>
        <w:t>–е</w:t>
      </w:r>
      <w:proofErr w:type="gramEnd"/>
      <w:r>
        <w:rPr>
          <w:sz w:val="24"/>
          <w:szCs w:val="24"/>
        </w:rPr>
        <w:t>динение с народным искусством; раскаты грома-с природой.</w:t>
      </w:r>
    </w:p>
    <w:p w:rsidR="009D2702" w:rsidRDefault="009D2702" w:rsidP="00842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В исполнении детей звучит «Третья песня Леля».</w:t>
      </w:r>
    </w:p>
    <w:p w:rsidR="009D2702" w:rsidRDefault="009D2702" w:rsidP="00842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о Лель не долго поёт свои песни, ему становится скучно с холодной Снегурочкой, и он убегает к весёлым девушкам </w:t>
      </w:r>
      <w:proofErr w:type="gramStart"/>
      <w:r>
        <w:rPr>
          <w:sz w:val="24"/>
          <w:szCs w:val="24"/>
        </w:rPr>
        <w:t>–</w:t>
      </w:r>
      <w:proofErr w:type="spell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ерендейкам</w:t>
      </w:r>
      <w:proofErr w:type="spellEnd"/>
      <w:r>
        <w:rPr>
          <w:sz w:val="24"/>
          <w:szCs w:val="24"/>
        </w:rPr>
        <w:t>. Снегурочка чувствует горькую обиду.  Она начинает понимать, что между ней и люд</w:t>
      </w:r>
      <w:r w:rsidR="00CD493B">
        <w:rPr>
          <w:sz w:val="24"/>
          <w:szCs w:val="24"/>
        </w:rPr>
        <w:t>ь</w:t>
      </w:r>
      <w:r>
        <w:rPr>
          <w:sz w:val="24"/>
          <w:szCs w:val="24"/>
        </w:rPr>
        <w:t xml:space="preserve">ми существует </w:t>
      </w:r>
      <w:r w:rsidR="00CD493B">
        <w:rPr>
          <w:sz w:val="24"/>
          <w:szCs w:val="24"/>
        </w:rPr>
        <w:t>огромное различие,- ей чужды чувства людей, она не умеет любить, как любят люди. И она решается пойти на отчаянный шаг</w:t>
      </w:r>
      <w:proofErr w:type="gramStart"/>
      <w:r w:rsidR="00CD493B">
        <w:rPr>
          <w:sz w:val="24"/>
          <w:szCs w:val="24"/>
        </w:rPr>
        <w:t>6</w:t>
      </w:r>
      <w:proofErr w:type="gramEnd"/>
      <w:r w:rsidR="00CD493B">
        <w:rPr>
          <w:sz w:val="24"/>
          <w:szCs w:val="24"/>
        </w:rPr>
        <w:t xml:space="preserve"> пойти к матери-Весне попросить чувство любви, хотя она знает, что если полюбит, то будет уничтожена </w:t>
      </w:r>
      <w:proofErr w:type="spellStart"/>
      <w:r w:rsidR="00CD493B">
        <w:rPr>
          <w:sz w:val="24"/>
          <w:szCs w:val="24"/>
        </w:rPr>
        <w:t>Ярилой</w:t>
      </w:r>
      <w:proofErr w:type="spellEnd"/>
      <w:r w:rsidR="00CD493B">
        <w:rPr>
          <w:sz w:val="24"/>
          <w:szCs w:val="24"/>
        </w:rPr>
        <w:t xml:space="preserve">. </w:t>
      </w:r>
    </w:p>
    <w:p w:rsidR="00CD493B" w:rsidRDefault="00CD493B" w:rsidP="00842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На какую же судьбу обрекла себя Снегурочка? Она полюбила людские песни, полюбила людей, познала чувства нежной любви к человеку. </w:t>
      </w:r>
    </w:p>
    <w:p w:rsidR="00CD493B" w:rsidRDefault="00CD493B" w:rsidP="00842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Читается отрывок из пьесы А.Н.Островского «Снегурочка».</w:t>
      </w:r>
    </w:p>
    <w:p w:rsidR="00D267A2" w:rsidRDefault="00CD493B" w:rsidP="00842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о жизнь остановить нельзя за зимой идет весна, весна уступает </w:t>
      </w:r>
      <w:r w:rsidR="00D267A2">
        <w:rPr>
          <w:sz w:val="24"/>
          <w:szCs w:val="24"/>
        </w:rPr>
        <w:t>своё место лету. Дочь Мороза и Весны Снегурочка не может войти вместе с людьми в жаркую пору лета. Поразительной красоты музыку написал Корсаков, рисуя картину таяния Снегурочки.</w:t>
      </w:r>
    </w:p>
    <w:p w:rsidR="00CD493B" w:rsidRPr="000A2BA2" w:rsidRDefault="00D267A2" w:rsidP="00842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Звучит «Ария Снегурочки»  («Сцена таяния») </w:t>
      </w:r>
    </w:p>
    <w:p w:rsidR="000A2BA2" w:rsidRDefault="000A2BA2" w:rsidP="00842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бята, что вы услышали в арии?         (ответы учащихся)</w:t>
      </w:r>
    </w:p>
    <w:p w:rsidR="000A2BA2" w:rsidRDefault="000A2BA2" w:rsidP="00842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нечно, в арии вы услышали трогательное прощание Снегурочки с жизнью и, одновременно, восхищение этой жизнью, едва слышимые голоса жителей  Берендеева царства, пораженных исчезновением полюбившейся всем Снегурочки.  Ария передает состояние её любовного томлени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ежной любовной истомы. И тольк</w:t>
      </w:r>
      <w:r w:rsidR="006D709D">
        <w:rPr>
          <w:sz w:val="24"/>
          <w:szCs w:val="24"/>
        </w:rPr>
        <w:t>о нежное журчание арфы возвести</w:t>
      </w:r>
      <w:r>
        <w:rPr>
          <w:sz w:val="24"/>
          <w:szCs w:val="24"/>
        </w:rPr>
        <w:t>ло</w:t>
      </w:r>
      <w:r w:rsidR="006D709D">
        <w:rPr>
          <w:sz w:val="24"/>
          <w:szCs w:val="24"/>
        </w:rPr>
        <w:t xml:space="preserve">, что Снегурочка исчезла. </w:t>
      </w:r>
    </w:p>
    <w:p w:rsidR="006D709D" w:rsidRDefault="006D709D" w:rsidP="00842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Теперь вмешательство Мороза прекратилось, полновластным хозяином и покровителем страны берендеев будет по-прежнему Ярил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Солнце, источник плодородия и счастья. Берендеи поют </w:t>
      </w:r>
      <w:proofErr w:type="spellStart"/>
      <w:r>
        <w:rPr>
          <w:sz w:val="24"/>
          <w:szCs w:val="24"/>
        </w:rPr>
        <w:t>Яриле-Солнцу</w:t>
      </w:r>
      <w:proofErr w:type="spellEnd"/>
      <w:r>
        <w:rPr>
          <w:sz w:val="24"/>
          <w:szCs w:val="24"/>
        </w:rPr>
        <w:t xml:space="preserve">  хвалебный гимн, светлый, торжественный, величавый.</w:t>
      </w:r>
    </w:p>
    <w:p w:rsidR="006D709D" w:rsidRDefault="006D709D" w:rsidP="00842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Звучит «Хвалебный гимн».</w:t>
      </w:r>
    </w:p>
    <w:p w:rsidR="006D709D" w:rsidRDefault="006D709D" w:rsidP="00842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На этом заканчивается опера «Снегурочка».</w:t>
      </w:r>
    </w:p>
    <w:p w:rsidR="006D709D" w:rsidRDefault="006D709D" w:rsidP="00842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чем сила оперы Римского-Корсакова «Снегурочка»?     (ответы учащихся)</w:t>
      </w:r>
    </w:p>
    <w:p w:rsidR="006D709D" w:rsidRDefault="006D709D" w:rsidP="00842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66D1B">
        <w:rPr>
          <w:sz w:val="24"/>
          <w:szCs w:val="24"/>
        </w:rPr>
        <w:t>Верно, опера показывает единство  человека с природой, учит нас любоваться красотой природы, красотой песен, красотой человеческих чувств. И не только любоваться, но беречь природу, песни и чистые, добрые человеческие  чувства. Прививает любовь к русским обычаям, обрядам, показывает торжество света.</w:t>
      </w:r>
    </w:p>
    <w:p w:rsidR="00B66D1B" w:rsidRPr="000A2BA2" w:rsidRDefault="00B66D1B" w:rsidP="00842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омашнее задание: 1. Назвать сказки, предания, исторические легенды, послужившие основой для музыкальных произведений </w:t>
      </w:r>
      <w:proofErr w:type="spellStart"/>
      <w:r>
        <w:rPr>
          <w:sz w:val="24"/>
          <w:szCs w:val="24"/>
        </w:rPr>
        <w:t>Н.А.Римского-Корсакова</w:t>
      </w:r>
      <w:proofErr w:type="spellEnd"/>
      <w:r>
        <w:rPr>
          <w:sz w:val="24"/>
          <w:szCs w:val="24"/>
        </w:rPr>
        <w:t xml:space="preserve">.                                                          2. Нарисовать иллюстрации к прослушанным музыкальным отрывкам оперы. </w:t>
      </w:r>
    </w:p>
    <w:sectPr w:rsidR="00B66D1B" w:rsidRPr="000A2BA2" w:rsidSect="00CF3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0D1"/>
    <w:rsid w:val="00015BC0"/>
    <w:rsid w:val="000A2BA2"/>
    <w:rsid w:val="000C25C2"/>
    <w:rsid w:val="002470B6"/>
    <w:rsid w:val="00280A2D"/>
    <w:rsid w:val="00375288"/>
    <w:rsid w:val="005523C2"/>
    <w:rsid w:val="00624E62"/>
    <w:rsid w:val="006C3C82"/>
    <w:rsid w:val="006D6DEB"/>
    <w:rsid w:val="006D709D"/>
    <w:rsid w:val="007E4327"/>
    <w:rsid w:val="008377C8"/>
    <w:rsid w:val="00842028"/>
    <w:rsid w:val="008A61DA"/>
    <w:rsid w:val="008B7F9F"/>
    <w:rsid w:val="008F4787"/>
    <w:rsid w:val="009D2702"/>
    <w:rsid w:val="00A26F99"/>
    <w:rsid w:val="00B66D1B"/>
    <w:rsid w:val="00B7361F"/>
    <w:rsid w:val="00BF41A6"/>
    <w:rsid w:val="00CD493B"/>
    <w:rsid w:val="00CF3771"/>
    <w:rsid w:val="00D10BC5"/>
    <w:rsid w:val="00D267A2"/>
    <w:rsid w:val="00DD50D1"/>
    <w:rsid w:val="00DF247A"/>
    <w:rsid w:val="00E00D38"/>
    <w:rsid w:val="00E10C15"/>
    <w:rsid w:val="00EB14B7"/>
    <w:rsid w:val="00FB7752"/>
    <w:rsid w:val="00FE5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52B9-5AAA-4873-959C-F0E9A398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7</cp:revision>
  <dcterms:created xsi:type="dcterms:W3CDTF">2011-09-23T07:06:00Z</dcterms:created>
  <dcterms:modified xsi:type="dcterms:W3CDTF">2011-09-25T02:10:00Z</dcterms:modified>
</cp:coreProperties>
</file>